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8694B2" w14:textId="5940FEA1" w:rsidR="00F77B54" w:rsidRDefault="00F77B54" w:rsidP="00F77B5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bookmarkStart w:id="0" w:name="_GoBack"/>
      <w:r>
        <w:rPr>
          <w:rFonts w:ascii="隶书" w:eastAsia="隶书" w:hint="eastAsia"/>
          <w:sz w:val="84"/>
          <w:szCs w:val="84"/>
        </w:rPr>
        <w:t>第三十九</w:t>
      </w:r>
      <w:r>
        <w:rPr>
          <w:rFonts w:ascii="隶书" w:eastAsia="隶书" w:hint="eastAsia"/>
          <w:sz w:val="84"/>
          <w:szCs w:val="84"/>
        </w:rPr>
        <w:t xml:space="preserve">讲 </w:t>
      </w:r>
      <w:r>
        <w:rPr>
          <w:rFonts w:ascii="隶书" w:eastAsia="隶书" w:hint="eastAsia"/>
          <w:sz w:val="84"/>
          <w:szCs w:val="84"/>
        </w:rPr>
        <w:t>八十八佛世尊讲解之一</w:t>
      </w:r>
    </w:p>
    <w:bookmarkEnd w:id="0"/>
    <w:p w14:paraId="534335B9" w14:textId="77777777" w:rsidR="00F77B54" w:rsidRPr="00091359" w:rsidRDefault="00F77B54" w:rsidP="00F77B5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19A3A57A" w14:textId="77777777" w:rsidR="00091359" w:rsidRPr="00091359" w:rsidRDefault="00F77B54" w:rsidP="00091359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091359">
        <w:rPr>
          <w:rFonts w:ascii="隶书" w:eastAsia="隶书" w:hint="eastAsia"/>
          <w:sz w:val="84"/>
          <w:szCs w:val="84"/>
        </w:rPr>
        <w:t>本节</w:t>
      </w:r>
      <w:r w:rsidRPr="00091359">
        <w:rPr>
          <w:rFonts w:ascii="隶书" w:eastAsia="隶书"/>
          <w:sz w:val="84"/>
          <w:szCs w:val="84"/>
        </w:rPr>
        <w:t>我们开始讲解《八十八佛大忏悔文》当中的八十八位佛世尊</w:t>
      </w:r>
      <w:r w:rsidRPr="00091359">
        <w:rPr>
          <w:rFonts w:ascii="隶书" w:eastAsia="隶书" w:hint="eastAsia"/>
          <w:sz w:val="84"/>
          <w:szCs w:val="84"/>
        </w:rPr>
        <w:t>。</w:t>
      </w:r>
      <w:r w:rsidRPr="00091359">
        <w:rPr>
          <w:rFonts w:ascii="隶书" w:eastAsia="隶书"/>
          <w:sz w:val="84"/>
          <w:szCs w:val="84"/>
        </w:rPr>
        <w:t>这八十八位佛祖，分为两组，第一组有五十三佛，第二组有三十五佛</w:t>
      </w:r>
      <w:r w:rsidRPr="00091359">
        <w:rPr>
          <w:rFonts w:ascii="隶书" w:eastAsia="隶书" w:hint="eastAsia"/>
          <w:sz w:val="84"/>
          <w:szCs w:val="84"/>
        </w:rPr>
        <w:t>。</w:t>
      </w:r>
      <w:r w:rsidRPr="00091359">
        <w:rPr>
          <w:rFonts w:ascii="隶书" w:eastAsia="隶书"/>
          <w:sz w:val="84"/>
          <w:szCs w:val="84"/>
        </w:rPr>
        <w:t>我们知道西方极乐世界阿弥陀佛</w:t>
      </w:r>
      <w:r w:rsidRPr="00091359">
        <w:rPr>
          <w:rFonts w:ascii="隶书" w:eastAsia="隶书" w:hint="eastAsia"/>
          <w:sz w:val="84"/>
          <w:szCs w:val="84"/>
        </w:rPr>
        <w:t>。</w:t>
      </w:r>
      <w:r w:rsidRPr="00091359">
        <w:rPr>
          <w:rFonts w:ascii="隶书" w:eastAsia="隶书"/>
          <w:sz w:val="84"/>
          <w:szCs w:val="84"/>
        </w:rPr>
        <w:t>阿弥陀佛成佛</w:t>
      </w:r>
      <w:r w:rsidRPr="00091359">
        <w:rPr>
          <w:rFonts w:ascii="隶书" w:eastAsia="隶书"/>
          <w:sz w:val="84"/>
          <w:szCs w:val="84"/>
        </w:rPr>
        <w:lastRenderedPageBreak/>
        <w:t>之前，身为法藏比丘</w:t>
      </w:r>
      <w:r w:rsidRPr="00091359">
        <w:rPr>
          <w:rFonts w:ascii="隶书" w:eastAsia="隶书" w:hint="eastAsia"/>
          <w:sz w:val="84"/>
          <w:szCs w:val="84"/>
        </w:rPr>
        <w:t>。</w:t>
      </w:r>
      <w:r w:rsidRPr="00091359">
        <w:rPr>
          <w:rFonts w:ascii="隶书" w:eastAsia="隶书"/>
          <w:sz w:val="84"/>
          <w:szCs w:val="84"/>
        </w:rPr>
        <w:t>这五十三佛就是法藏比丘没有出世前，所在世界所诞生的五十三位佛祖</w:t>
      </w:r>
      <w:r w:rsidRPr="00091359">
        <w:rPr>
          <w:rFonts w:ascii="隶书" w:eastAsia="隶书" w:hint="eastAsia"/>
          <w:sz w:val="84"/>
          <w:szCs w:val="84"/>
        </w:rPr>
        <w:t>。</w:t>
      </w:r>
      <w:r w:rsidRPr="00091359">
        <w:rPr>
          <w:rFonts w:ascii="隶书" w:eastAsia="隶书"/>
          <w:sz w:val="84"/>
          <w:szCs w:val="84"/>
        </w:rPr>
        <w:t>而第五十四佛，世自在王佛，就是法藏比丘的老师</w:t>
      </w:r>
      <w:r w:rsidRPr="00091359">
        <w:rPr>
          <w:rFonts w:ascii="隶书" w:eastAsia="隶书" w:hint="eastAsia"/>
          <w:sz w:val="84"/>
          <w:szCs w:val="84"/>
        </w:rPr>
        <w:t>。</w:t>
      </w:r>
    </w:p>
    <w:p w14:paraId="20A7E9FC" w14:textId="77777777" w:rsidR="00091359" w:rsidRPr="00091359" w:rsidRDefault="00091359" w:rsidP="00091359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14791F5E" w14:textId="71805509" w:rsidR="00F77B54" w:rsidRPr="00091359" w:rsidRDefault="00F77B54" w:rsidP="00091359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091359">
        <w:rPr>
          <w:rFonts w:ascii="隶书" w:eastAsia="隶书"/>
          <w:sz w:val="84"/>
          <w:szCs w:val="84"/>
        </w:rPr>
        <w:t>这五十三位佛祖的名号，记录在《观药王药上二菩萨经》中</w:t>
      </w:r>
      <w:r w:rsidRPr="00091359">
        <w:rPr>
          <w:rFonts w:ascii="隶书" w:eastAsia="隶书" w:hint="eastAsia"/>
          <w:sz w:val="84"/>
          <w:szCs w:val="84"/>
        </w:rPr>
        <w:t>。</w:t>
      </w:r>
      <w:r w:rsidRPr="00091359">
        <w:rPr>
          <w:rFonts w:ascii="隶书" w:eastAsia="隶书"/>
          <w:sz w:val="84"/>
          <w:szCs w:val="84"/>
        </w:rPr>
        <w:t>在经中说</w:t>
      </w:r>
      <w:r w:rsidRPr="00091359">
        <w:rPr>
          <w:rFonts w:ascii="隶书" w:eastAsia="隶书" w:hint="eastAsia"/>
          <w:sz w:val="84"/>
          <w:szCs w:val="84"/>
        </w:rPr>
        <w:t>，</w:t>
      </w:r>
      <w:r w:rsidRPr="00091359">
        <w:rPr>
          <w:rFonts w:ascii="隶书" w:eastAsia="隶书" w:hint="eastAsia"/>
          <w:sz w:val="84"/>
          <w:szCs w:val="84"/>
        </w:rPr>
        <w:lastRenderedPageBreak/>
        <w:t>“</w:t>
      </w:r>
      <w:r w:rsidRPr="00091359">
        <w:rPr>
          <w:rFonts w:ascii="隶书" w:eastAsia="隶书"/>
          <w:sz w:val="84"/>
          <w:szCs w:val="84"/>
        </w:rPr>
        <w:t>子汝所宣说五十三佛，乃是过去久远旧住娑婆世界，成熟众生而般涅盘</w:t>
      </w:r>
      <w:r w:rsidRPr="00091359">
        <w:rPr>
          <w:rFonts w:ascii="隶书" w:eastAsia="隶书" w:hint="eastAsia"/>
          <w:sz w:val="84"/>
          <w:szCs w:val="84"/>
        </w:rPr>
        <w:t>。</w:t>
      </w:r>
      <w:r w:rsidRPr="00091359">
        <w:rPr>
          <w:rFonts w:ascii="隶书" w:eastAsia="隶书"/>
          <w:sz w:val="84"/>
          <w:szCs w:val="84"/>
        </w:rPr>
        <w:t>若有善男子善女人及余一切众生</w:t>
      </w:r>
      <w:r w:rsidR="00091359" w:rsidRPr="00091359">
        <w:rPr>
          <w:rFonts w:ascii="隶书" w:eastAsia="隶书" w:hint="eastAsia"/>
          <w:sz w:val="84"/>
          <w:szCs w:val="84"/>
        </w:rPr>
        <w:t>，</w:t>
      </w:r>
      <w:r w:rsidRPr="00091359">
        <w:rPr>
          <w:rFonts w:ascii="隶书" w:eastAsia="隶书"/>
          <w:sz w:val="84"/>
          <w:szCs w:val="84"/>
        </w:rPr>
        <w:t>得闻是五十三佛名者</w:t>
      </w:r>
      <w:r w:rsidR="00091359" w:rsidRPr="00091359">
        <w:rPr>
          <w:rFonts w:ascii="隶书" w:eastAsia="隶书" w:hint="eastAsia"/>
          <w:sz w:val="84"/>
          <w:szCs w:val="84"/>
        </w:rPr>
        <w:t>，</w:t>
      </w:r>
      <w:r w:rsidRPr="00091359">
        <w:rPr>
          <w:rFonts w:ascii="隶书" w:eastAsia="隶书"/>
          <w:sz w:val="84"/>
          <w:szCs w:val="84"/>
        </w:rPr>
        <w:t>是人于百千万亿阿僧祇劫不堕恶道</w:t>
      </w:r>
      <w:r w:rsidR="00091359" w:rsidRPr="00091359">
        <w:rPr>
          <w:rFonts w:ascii="隶书" w:eastAsia="隶书" w:hint="eastAsia"/>
          <w:sz w:val="84"/>
          <w:szCs w:val="84"/>
        </w:rPr>
        <w:t>。</w:t>
      </w:r>
      <w:r w:rsidRPr="00091359">
        <w:rPr>
          <w:rFonts w:ascii="隶书" w:eastAsia="隶书"/>
          <w:sz w:val="84"/>
          <w:szCs w:val="84"/>
        </w:rPr>
        <w:t>若复有人能称是五十三佛名者</w:t>
      </w:r>
      <w:r w:rsidR="00091359" w:rsidRPr="00091359">
        <w:rPr>
          <w:rFonts w:ascii="隶书" w:eastAsia="隶书" w:hint="eastAsia"/>
          <w:sz w:val="84"/>
          <w:szCs w:val="84"/>
        </w:rPr>
        <w:t>，</w:t>
      </w:r>
      <w:r w:rsidRPr="00091359">
        <w:rPr>
          <w:rFonts w:ascii="隶书" w:eastAsia="隶书"/>
          <w:sz w:val="84"/>
          <w:szCs w:val="84"/>
        </w:rPr>
        <w:t>生生之处常得值遇十方诸佛</w:t>
      </w:r>
      <w:r w:rsidR="00091359" w:rsidRPr="00091359">
        <w:rPr>
          <w:rFonts w:ascii="隶书" w:eastAsia="隶书" w:hint="eastAsia"/>
          <w:sz w:val="84"/>
          <w:szCs w:val="84"/>
        </w:rPr>
        <w:t>。</w:t>
      </w:r>
      <w:r w:rsidRPr="00091359">
        <w:rPr>
          <w:rFonts w:ascii="隶书" w:eastAsia="隶书"/>
          <w:sz w:val="84"/>
          <w:szCs w:val="84"/>
        </w:rPr>
        <w:t>若复有人能至心敬礼五</w:t>
      </w:r>
      <w:r w:rsidRPr="00091359">
        <w:rPr>
          <w:rFonts w:ascii="隶书" w:eastAsia="隶书"/>
          <w:sz w:val="84"/>
          <w:szCs w:val="84"/>
        </w:rPr>
        <w:lastRenderedPageBreak/>
        <w:t>十三佛者</w:t>
      </w:r>
      <w:r w:rsidR="00091359" w:rsidRPr="00091359">
        <w:rPr>
          <w:rFonts w:ascii="隶书" w:eastAsia="隶书" w:hint="eastAsia"/>
          <w:sz w:val="84"/>
          <w:szCs w:val="84"/>
        </w:rPr>
        <w:t>，</w:t>
      </w:r>
      <w:r w:rsidRPr="00091359">
        <w:rPr>
          <w:rFonts w:ascii="隶书" w:eastAsia="隶书"/>
          <w:sz w:val="84"/>
          <w:szCs w:val="84"/>
        </w:rPr>
        <w:t>除灭四重五逆及谤方等皆悉清净</w:t>
      </w:r>
      <w:r w:rsidR="00091359" w:rsidRPr="00091359">
        <w:rPr>
          <w:rFonts w:ascii="隶书" w:eastAsia="隶书" w:hint="eastAsia"/>
          <w:sz w:val="84"/>
          <w:szCs w:val="84"/>
        </w:rPr>
        <w:t>。</w:t>
      </w:r>
      <w:r w:rsidRPr="00091359">
        <w:rPr>
          <w:rFonts w:ascii="隶书" w:eastAsia="隶书"/>
          <w:sz w:val="84"/>
          <w:szCs w:val="84"/>
        </w:rPr>
        <w:t>以是诸佛本誓愿故</w:t>
      </w:r>
      <w:r w:rsidR="00091359" w:rsidRPr="00091359">
        <w:rPr>
          <w:rFonts w:ascii="隶书" w:eastAsia="隶书" w:hint="eastAsia"/>
          <w:sz w:val="84"/>
          <w:szCs w:val="84"/>
        </w:rPr>
        <w:t>，</w:t>
      </w:r>
      <w:r w:rsidRPr="00091359">
        <w:rPr>
          <w:rFonts w:ascii="隶书" w:eastAsia="隶书"/>
          <w:sz w:val="84"/>
          <w:szCs w:val="84"/>
        </w:rPr>
        <w:t>于念念中即得除灭如上诸罪</w:t>
      </w:r>
      <w:r w:rsidR="00091359">
        <w:rPr>
          <w:rFonts w:ascii="隶书" w:eastAsia="隶书" w:hint="eastAsia"/>
          <w:sz w:val="84"/>
          <w:szCs w:val="84"/>
        </w:rPr>
        <w:t>。”</w:t>
      </w:r>
    </w:p>
    <w:p w14:paraId="05B50AC1" w14:textId="77777777" w:rsidR="00F77B54" w:rsidRPr="00091359" w:rsidRDefault="00F77B54" w:rsidP="00F77B5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493DB54E" w14:textId="6CB8071E" w:rsidR="00F77B54" w:rsidRPr="00091359" w:rsidRDefault="00F77B54" w:rsidP="00091359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091359">
        <w:rPr>
          <w:rFonts w:ascii="隶书" w:eastAsia="隶书"/>
          <w:sz w:val="84"/>
          <w:szCs w:val="84"/>
        </w:rPr>
        <w:t>也就是说</w:t>
      </w:r>
      <w:r w:rsidR="00091359" w:rsidRPr="00091359">
        <w:rPr>
          <w:rFonts w:ascii="隶书" w:eastAsia="隶书" w:hint="eastAsia"/>
          <w:sz w:val="84"/>
          <w:szCs w:val="84"/>
        </w:rPr>
        <w:t>，</w:t>
      </w:r>
      <w:r w:rsidRPr="00091359">
        <w:rPr>
          <w:rFonts w:ascii="隶书" w:eastAsia="隶书"/>
          <w:sz w:val="84"/>
          <w:szCs w:val="84"/>
        </w:rPr>
        <w:t>这五十三佛是娑婆世界成就的</w:t>
      </w:r>
      <w:r w:rsidR="00091359" w:rsidRPr="00091359">
        <w:rPr>
          <w:rFonts w:ascii="隶书" w:eastAsia="隶书" w:hint="eastAsia"/>
          <w:sz w:val="84"/>
          <w:szCs w:val="84"/>
        </w:rPr>
        <w:t>。</w:t>
      </w:r>
      <w:r w:rsidRPr="00091359">
        <w:rPr>
          <w:rFonts w:ascii="隶书" w:eastAsia="隶书"/>
          <w:sz w:val="84"/>
          <w:szCs w:val="84"/>
        </w:rPr>
        <w:t>如果我们哪怕就是听闻这五十三佛的名号</w:t>
      </w:r>
      <w:r w:rsidR="00091359" w:rsidRPr="00091359">
        <w:rPr>
          <w:rFonts w:ascii="隶书" w:eastAsia="隶书" w:hint="eastAsia"/>
          <w:sz w:val="84"/>
          <w:szCs w:val="84"/>
        </w:rPr>
        <w:t>，</w:t>
      </w:r>
      <w:r w:rsidRPr="00091359">
        <w:rPr>
          <w:rFonts w:ascii="隶书" w:eastAsia="隶书"/>
          <w:sz w:val="84"/>
          <w:szCs w:val="84"/>
        </w:rPr>
        <w:t>我们能够在未来很多很多世</w:t>
      </w:r>
      <w:r w:rsidRPr="00091359">
        <w:rPr>
          <w:rFonts w:ascii="隶书" w:eastAsia="隶书"/>
          <w:sz w:val="84"/>
          <w:szCs w:val="84"/>
        </w:rPr>
        <w:lastRenderedPageBreak/>
        <w:t>不落入三恶道中</w:t>
      </w:r>
      <w:r w:rsidR="00091359" w:rsidRPr="00091359">
        <w:rPr>
          <w:rFonts w:ascii="隶书" w:eastAsia="隶书" w:hint="eastAsia"/>
          <w:sz w:val="84"/>
          <w:szCs w:val="84"/>
        </w:rPr>
        <w:t>。</w:t>
      </w:r>
      <w:r w:rsidR="00091359" w:rsidRPr="00091359">
        <w:rPr>
          <w:rFonts w:ascii="隶书" w:eastAsia="隶书"/>
          <w:sz w:val="84"/>
          <w:szCs w:val="84"/>
        </w:rPr>
        <w:t>如果我们能读诵这五十三佛名</w:t>
      </w:r>
      <w:r w:rsidR="00091359" w:rsidRPr="00091359">
        <w:rPr>
          <w:rFonts w:ascii="隶书" w:eastAsia="隶书" w:hint="eastAsia"/>
          <w:sz w:val="84"/>
          <w:szCs w:val="84"/>
        </w:rPr>
        <w:t>号，</w:t>
      </w:r>
      <w:r w:rsidRPr="00091359">
        <w:rPr>
          <w:rFonts w:ascii="隶书" w:eastAsia="隶书"/>
          <w:sz w:val="84"/>
          <w:szCs w:val="84"/>
        </w:rPr>
        <w:t>我们就总能生在有佛的地方</w:t>
      </w:r>
      <w:r w:rsidR="00091359" w:rsidRPr="00091359">
        <w:rPr>
          <w:rFonts w:ascii="隶书" w:eastAsia="隶书" w:hint="eastAsia"/>
          <w:sz w:val="84"/>
          <w:szCs w:val="84"/>
        </w:rPr>
        <w:t>。</w:t>
      </w:r>
      <w:r w:rsidRPr="00091359">
        <w:rPr>
          <w:rFonts w:ascii="隶书" w:eastAsia="隶书"/>
          <w:sz w:val="84"/>
          <w:szCs w:val="84"/>
        </w:rPr>
        <w:t>我们如果能至心礼敬这五十三佛，那更是不得了</w:t>
      </w:r>
      <w:r w:rsidR="00091359" w:rsidRPr="00091359">
        <w:rPr>
          <w:rFonts w:ascii="隶书" w:eastAsia="隶书" w:hint="eastAsia"/>
          <w:sz w:val="84"/>
          <w:szCs w:val="84"/>
        </w:rPr>
        <w:t>，</w:t>
      </w:r>
      <w:r w:rsidRPr="00091359">
        <w:rPr>
          <w:rFonts w:ascii="隶书" w:eastAsia="隶书"/>
          <w:sz w:val="84"/>
          <w:szCs w:val="84"/>
        </w:rPr>
        <w:t>四重罪，五逆罪，还有诽谤大乘佛法的罪过，都能够消灭</w:t>
      </w:r>
      <w:r w:rsidR="00091359" w:rsidRPr="00091359">
        <w:rPr>
          <w:rFonts w:ascii="隶书" w:eastAsia="隶书" w:hint="eastAsia"/>
          <w:sz w:val="84"/>
          <w:szCs w:val="84"/>
        </w:rPr>
        <w:t>。</w:t>
      </w:r>
      <w:r w:rsidRPr="00091359">
        <w:rPr>
          <w:rFonts w:ascii="隶书" w:eastAsia="隶书"/>
          <w:sz w:val="84"/>
          <w:szCs w:val="84"/>
        </w:rPr>
        <w:t>这是五十三佛世尊的愿力，就有如此的强大</w:t>
      </w:r>
      <w:r w:rsidR="00091359" w:rsidRPr="00091359">
        <w:rPr>
          <w:rFonts w:ascii="隶书" w:eastAsia="隶书" w:hint="eastAsia"/>
          <w:sz w:val="84"/>
          <w:szCs w:val="84"/>
        </w:rPr>
        <w:t>。</w:t>
      </w:r>
      <w:r w:rsidRPr="00091359">
        <w:rPr>
          <w:rFonts w:ascii="隶书" w:eastAsia="隶书"/>
          <w:sz w:val="84"/>
          <w:szCs w:val="84"/>
        </w:rPr>
        <w:t>所以我们这一世能</w:t>
      </w:r>
      <w:r w:rsidRPr="00091359">
        <w:rPr>
          <w:rFonts w:ascii="隶书" w:eastAsia="隶书"/>
          <w:sz w:val="84"/>
          <w:szCs w:val="84"/>
        </w:rPr>
        <w:lastRenderedPageBreak/>
        <w:t>听闻，读诵，礼敬这五十三佛名号，是非常殊胜的</w:t>
      </w:r>
      <w:r w:rsidR="00091359" w:rsidRPr="00091359">
        <w:rPr>
          <w:rFonts w:ascii="隶书" w:eastAsia="隶书" w:hint="eastAsia"/>
          <w:sz w:val="84"/>
          <w:szCs w:val="84"/>
        </w:rPr>
        <w:t>。</w:t>
      </w:r>
    </w:p>
    <w:p w14:paraId="5F6156F0" w14:textId="77777777" w:rsidR="00F77B54" w:rsidRPr="00091359" w:rsidRDefault="00F77B54" w:rsidP="00F77B5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267ABD0B" w14:textId="6AF6071A" w:rsidR="00F77B54" w:rsidRPr="00091359" w:rsidRDefault="00F77B54" w:rsidP="00F77B5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091359">
        <w:rPr>
          <w:rFonts w:ascii="隶书" w:eastAsia="隶书"/>
          <w:sz w:val="84"/>
          <w:szCs w:val="84"/>
        </w:rPr>
        <w:t>下面一一解释五十三佛的名号和功德</w:t>
      </w:r>
      <w:r w:rsidR="00091359" w:rsidRPr="00091359">
        <w:rPr>
          <w:rFonts w:ascii="隶书" w:eastAsia="隶书" w:hint="eastAsia"/>
          <w:sz w:val="84"/>
          <w:szCs w:val="84"/>
        </w:rPr>
        <w:t>。</w:t>
      </w:r>
    </w:p>
    <w:p w14:paraId="4DB30B50" w14:textId="77777777" w:rsidR="00F77B54" w:rsidRPr="00091359" w:rsidRDefault="00F77B54" w:rsidP="00F77B5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09F0A1FB" w14:textId="77777777" w:rsidR="00F77B54" w:rsidRPr="00091359" w:rsidRDefault="00F77B54" w:rsidP="00F77B5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091359">
        <w:rPr>
          <w:rFonts w:ascii="隶书" w:eastAsia="隶书"/>
          <w:sz w:val="84"/>
          <w:szCs w:val="84"/>
        </w:rPr>
        <w:t>1. 南无普光佛</w:t>
      </w:r>
    </w:p>
    <w:p w14:paraId="0846F210" w14:textId="7B7B5E5D" w:rsidR="00F77B54" w:rsidRPr="00091359" w:rsidRDefault="00F77B54" w:rsidP="00F77B5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091359">
        <w:rPr>
          <w:rFonts w:ascii="隶书" w:eastAsia="隶书"/>
          <w:sz w:val="84"/>
          <w:szCs w:val="84"/>
        </w:rPr>
        <w:t>普字，是周遍的意思。普光，是说佛的智慧光，能够遍照一切境界</w:t>
      </w:r>
      <w:r w:rsidR="00091359" w:rsidRPr="00091359">
        <w:rPr>
          <w:rFonts w:ascii="隶书" w:eastAsia="隶书" w:hint="eastAsia"/>
          <w:sz w:val="84"/>
          <w:szCs w:val="84"/>
        </w:rPr>
        <w:t>。</w:t>
      </w:r>
    </w:p>
    <w:p w14:paraId="1C62D727" w14:textId="77777777" w:rsidR="00F77B54" w:rsidRPr="00091359" w:rsidRDefault="00F77B54" w:rsidP="00F77B5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77517318" w14:textId="46E0019B" w:rsidR="00F77B54" w:rsidRPr="00091359" w:rsidRDefault="00F77B54" w:rsidP="00091359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091359">
        <w:rPr>
          <w:rFonts w:ascii="隶书" w:eastAsia="隶书"/>
          <w:sz w:val="84"/>
          <w:szCs w:val="84"/>
        </w:rPr>
        <w:t>2. 南无普明佛</w:t>
      </w:r>
    </w:p>
    <w:p w14:paraId="030F4497" w14:textId="19F6F722" w:rsidR="00F77B54" w:rsidRPr="00091359" w:rsidRDefault="00F77B54" w:rsidP="00091359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091359">
        <w:rPr>
          <w:rFonts w:ascii="隶书" w:eastAsia="隶书"/>
          <w:sz w:val="84"/>
          <w:szCs w:val="84"/>
        </w:rPr>
        <w:t>四十二品无明，佛都完全破尽了，没有一丝一毫微细的无明，所以称做普明</w:t>
      </w:r>
      <w:r w:rsidR="00091359" w:rsidRPr="00091359">
        <w:rPr>
          <w:rFonts w:ascii="隶书" w:eastAsia="隶书" w:hint="eastAsia"/>
          <w:sz w:val="84"/>
          <w:szCs w:val="84"/>
        </w:rPr>
        <w:t>。</w:t>
      </w:r>
    </w:p>
    <w:p w14:paraId="7BC71058" w14:textId="77777777" w:rsidR="00F77B54" w:rsidRPr="00091359" w:rsidRDefault="00F77B54" w:rsidP="00F77B5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1ECB08B8" w14:textId="77777777" w:rsidR="00F77B54" w:rsidRPr="00091359" w:rsidRDefault="00F77B54" w:rsidP="00F77B5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091359">
        <w:rPr>
          <w:rFonts w:ascii="隶书" w:eastAsia="隶书"/>
          <w:sz w:val="84"/>
          <w:szCs w:val="84"/>
        </w:rPr>
        <w:t>3. 南无普净佛</w:t>
      </w:r>
    </w:p>
    <w:p w14:paraId="72F75028" w14:textId="32738448" w:rsidR="00F77B54" w:rsidRPr="00091359" w:rsidRDefault="00F77B54" w:rsidP="00F77B5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091359">
        <w:rPr>
          <w:rFonts w:ascii="隶书" w:eastAsia="隶书"/>
          <w:sz w:val="84"/>
          <w:szCs w:val="84"/>
        </w:rPr>
        <w:t>法华经上说，微妙净法身，具三十二相，是说佛身的清净。仁王经上</w:t>
      </w:r>
      <w:r w:rsidRPr="00091359">
        <w:rPr>
          <w:rFonts w:ascii="隶书" w:eastAsia="隶书"/>
          <w:sz w:val="84"/>
          <w:szCs w:val="84"/>
        </w:rPr>
        <w:lastRenderedPageBreak/>
        <w:t>说，三贤十圣位果报，唯佛一人居净土，是说佛土的清净。身也净，土也净，所以称做普净</w:t>
      </w:r>
      <w:r w:rsidR="00091359" w:rsidRPr="00091359">
        <w:rPr>
          <w:rFonts w:ascii="隶书" w:eastAsia="隶书" w:hint="eastAsia"/>
          <w:sz w:val="84"/>
          <w:szCs w:val="84"/>
        </w:rPr>
        <w:t>。</w:t>
      </w:r>
    </w:p>
    <w:p w14:paraId="4A4F3315" w14:textId="77777777" w:rsidR="00F77B54" w:rsidRPr="00091359" w:rsidRDefault="00F77B54" w:rsidP="00F77B5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6F0B61D3" w14:textId="53E5DD0B" w:rsidR="00F77B54" w:rsidRPr="00091359" w:rsidRDefault="00F77B54" w:rsidP="00091359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091359">
        <w:rPr>
          <w:rFonts w:ascii="隶书" w:eastAsia="隶书"/>
          <w:sz w:val="84"/>
          <w:szCs w:val="84"/>
        </w:rPr>
        <w:t>4. 南无多摩罗跋旃檀香佛</w:t>
      </w:r>
    </w:p>
    <w:p w14:paraId="0C3E5685" w14:textId="0F08133C" w:rsidR="00F77B54" w:rsidRPr="00091359" w:rsidRDefault="00F77B54" w:rsidP="00091359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091359">
        <w:rPr>
          <w:rFonts w:ascii="隶书" w:eastAsia="隶书"/>
          <w:sz w:val="84"/>
          <w:szCs w:val="84"/>
        </w:rPr>
        <w:t>多摩罗跋，是一座山的名目。旃檀，是一种香的名目。这种香的形状，像牛头，所以叫牛头旃</w:t>
      </w:r>
      <w:r w:rsidRPr="00091359">
        <w:rPr>
          <w:rFonts w:ascii="隶书" w:eastAsia="隶书"/>
          <w:sz w:val="84"/>
          <w:szCs w:val="84"/>
        </w:rPr>
        <w:lastRenderedPageBreak/>
        <w:t>檀。华严经上说，摩罗耶山出旃檀香，名曰牛头，若以涂身，设入火坑，火不能烧。这种香有这样大的用处，所以拿来比佛破尽了一切的惑，证得了一切种智，就是现身在三界的火宅里头，也能够不被那一切的烦恼火烧着，所以称做多摩罗跋旃檀香</w:t>
      </w:r>
      <w:r w:rsidR="00091359" w:rsidRPr="00091359">
        <w:rPr>
          <w:rFonts w:ascii="隶书" w:eastAsia="隶书" w:hint="eastAsia"/>
          <w:sz w:val="84"/>
          <w:szCs w:val="84"/>
        </w:rPr>
        <w:t>。</w:t>
      </w:r>
    </w:p>
    <w:p w14:paraId="4E89E94F" w14:textId="77777777" w:rsidR="00F77B54" w:rsidRPr="00091359" w:rsidRDefault="00F77B54" w:rsidP="00F77B5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30E1FC51" w14:textId="43D69474" w:rsidR="00F77B54" w:rsidRPr="00091359" w:rsidRDefault="00F77B54" w:rsidP="00091359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091359">
        <w:rPr>
          <w:rFonts w:ascii="隶书" w:eastAsia="隶书"/>
          <w:sz w:val="84"/>
          <w:szCs w:val="84"/>
        </w:rPr>
        <w:t>5. 南无旃檀光佛</w:t>
      </w:r>
    </w:p>
    <w:p w14:paraId="6899885D" w14:textId="1A09EDB3" w:rsidR="00F77B54" w:rsidRPr="00091359" w:rsidRDefault="00F77B54" w:rsidP="00F77B5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091359">
        <w:rPr>
          <w:rFonts w:ascii="隶书" w:eastAsia="隶书"/>
          <w:sz w:val="84"/>
          <w:szCs w:val="84"/>
        </w:rPr>
        <w:t>这一尊佛，在修菩萨道的时候，专门修念佛三昧，香光庄严的法门，所以成了佛，就得到这个名号</w:t>
      </w:r>
      <w:r w:rsidR="00091359" w:rsidRPr="00091359">
        <w:rPr>
          <w:rFonts w:ascii="隶书" w:eastAsia="隶书" w:hint="eastAsia"/>
          <w:sz w:val="84"/>
          <w:szCs w:val="84"/>
        </w:rPr>
        <w:t>。</w:t>
      </w:r>
    </w:p>
    <w:p w14:paraId="63279093" w14:textId="77777777" w:rsidR="00F77B54" w:rsidRPr="00091359" w:rsidRDefault="00F77B54" w:rsidP="00F77B5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1FBAD628" w14:textId="09F0B16A" w:rsidR="00F77B54" w:rsidRPr="00091359" w:rsidRDefault="00F77B54" w:rsidP="00091359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091359">
        <w:rPr>
          <w:rFonts w:ascii="隶书" w:eastAsia="隶书"/>
          <w:sz w:val="84"/>
          <w:szCs w:val="84"/>
        </w:rPr>
        <w:t>6. 南无摩尼幢佛</w:t>
      </w:r>
    </w:p>
    <w:p w14:paraId="3F6EBACC" w14:textId="437FE207" w:rsidR="00F77B54" w:rsidRPr="00091359" w:rsidRDefault="00F77B54" w:rsidP="00091359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091359">
        <w:rPr>
          <w:rFonts w:ascii="隶书" w:eastAsia="隶书"/>
          <w:sz w:val="84"/>
          <w:szCs w:val="84"/>
        </w:rPr>
        <w:t>摩尼，就是如意宝珠，能够生出种种宝来的。</w:t>
      </w:r>
      <w:r w:rsidRPr="00091359">
        <w:rPr>
          <w:rFonts w:ascii="隶书" w:eastAsia="隶书"/>
          <w:sz w:val="84"/>
          <w:szCs w:val="84"/>
        </w:rPr>
        <w:lastRenderedPageBreak/>
        <w:t>摩尼幢，就是用摩尼宝珠来结成的幢。是譬喻佛说种种法门，流出种种的法宝来，庄严一切众生心地的意思</w:t>
      </w:r>
      <w:r w:rsidR="00091359" w:rsidRPr="00091359">
        <w:rPr>
          <w:rFonts w:ascii="隶书" w:eastAsia="隶书" w:hint="eastAsia"/>
          <w:sz w:val="84"/>
          <w:szCs w:val="84"/>
        </w:rPr>
        <w:t>。</w:t>
      </w:r>
    </w:p>
    <w:p w14:paraId="160102D2" w14:textId="77777777" w:rsidR="00F77B54" w:rsidRPr="00091359" w:rsidRDefault="00F77B54" w:rsidP="00F77B5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14416687" w14:textId="1C0F0195" w:rsidR="00F77B54" w:rsidRPr="00091359" w:rsidRDefault="00F77B54" w:rsidP="00091359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091359">
        <w:rPr>
          <w:rFonts w:ascii="隶书" w:eastAsia="隶书"/>
          <w:sz w:val="84"/>
          <w:szCs w:val="84"/>
        </w:rPr>
        <w:t>7. 南无欢喜藏摩尼宝积佛</w:t>
      </w:r>
    </w:p>
    <w:p w14:paraId="2C071612" w14:textId="06BC7F35" w:rsidR="00F77B54" w:rsidRPr="00091359" w:rsidRDefault="00F77B54" w:rsidP="00F77B5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091359">
        <w:rPr>
          <w:rFonts w:ascii="隶书" w:eastAsia="隶书"/>
          <w:sz w:val="84"/>
          <w:szCs w:val="84"/>
        </w:rPr>
        <w:t>法华经上说，方便说诸法，皆令得欢喜。藏字，是库藏。库藏里头，收</w:t>
      </w:r>
      <w:r w:rsidRPr="00091359">
        <w:rPr>
          <w:rFonts w:ascii="隶书" w:eastAsia="隶书"/>
          <w:sz w:val="84"/>
          <w:szCs w:val="84"/>
        </w:rPr>
        <w:lastRenderedPageBreak/>
        <w:t>藏一切宝贝东西的。佛是一切法宝的库藏，所以称欢喜藏。积字，就是聚拢来。摩尼宝，是宝贵的珠。再加上一个积字，是说积聚了许多许多的宝珠，这都是称赞佛的意思</w:t>
      </w:r>
      <w:r w:rsidR="00091359" w:rsidRPr="00091359">
        <w:rPr>
          <w:rFonts w:ascii="隶书" w:eastAsia="隶书" w:hint="eastAsia"/>
          <w:sz w:val="84"/>
          <w:szCs w:val="84"/>
        </w:rPr>
        <w:t>。</w:t>
      </w:r>
    </w:p>
    <w:p w14:paraId="73C50F03" w14:textId="77777777" w:rsidR="00F77B54" w:rsidRPr="00091359" w:rsidRDefault="00F77B54" w:rsidP="00F77B5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18E5671A" w14:textId="0868D213" w:rsidR="00F77B54" w:rsidRPr="00091359" w:rsidRDefault="00F77B54" w:rsidP="00091359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091359">
        <w:rPr>
          <w:rFonts w:ascii="隶书" w:eastAsia="隶书"/>
          <w:sz w:val="84"/>
          <w:szCs w:val="84"/>
        </w:rPr>
        <w:t>8. 南无一切世间乐见上大精进佛</w:t>
      </w:r>
    </w:p>
    <w:p w14:paraId="2D1DA1CD" w14:textId="15CFB44A" w:rsidR="00F77B54" w:rsidRPr="00091359" w:rsidRDefault="00F77B54" w:rsidP="00091359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091359">
        <w:rPr>
          <w:rFonts w:ascii="隶书" w:eastAsia="隶书"/>
          <w:sz w:val="84"/>
          <w:szCs w:val="84"/>
        </w:rPr>
        <w:lastRenderedPageBreak/>
        <w:t>一切世间，是通指法界众生说的。乐字，就是喜欢的意思。乐见两个字，是说喜欢看见这一尊佛。上大精进，就是勇猛精进到极顶的意思</w:t>
      </w:r>
      <w:r w:rsidR="00091359" w:rsidRPr="00091359">
        <w:rPr>
          <w:rFonts w:ascii="隶书" w:eastAsia="隶书" w:hint="eastAsia"/>
          <w:sz w:val="84"/>
          <w:szCs w:val="84"/>
        </w:rPr>
        <w:t>。</w:t>
      </w:r>
    </w:p>
    <w:p w14:paraId="64D4F8A5" w14:textId="77777777" w:rsidR="00F77B54" w:rsidRPr="00091359" w:rsidRDefault="00F77B54" w:rsidP="00F77B5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7B8ED2E3" w14:textId="6908829B" w:rsidR="00F77B54" w:rsidRPr="00091359" w:rsidRDefault="00F77B54" w:rsidP="00091359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091359">
        <w:rPr>
          <w:rFonts w:ascii="隶书" w:eastAsia="隶书"/>
          <w:sz w:val="84"/>
          <w:szCs w:val="84"/>
        </w:rPr>
        <w:t>9. 南无摩尼幢灯光佛</w:t>
      </w:r>
    </w:p>
    <w:p w14:paraId="313D4D05" w14:textId="0687763D" w:rsidR="00F77B54" w:rsidRPr="00091359" w:rsidRDefault="00F77B54" w:rsidP="00F77B5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091359">
        <w:rPr>
          <w:rFonts w:ascii="隶书" w:eastAsia="隶书"/>
          <w:sz w:val="84"/>
          <w:szCs w:val="84"/>
        </w:rPr>
        <w:t>摩尼幢，是用摩尼宝珠结成的幢。灯光上加摩尼幢三个字，是说灯光</w:t>
      </w:r>
      <w:r w:rsidRPr="00091359">
        <w:rPr>
          <w:rFonts w:ascii="隶书" w:eastAsia="隶书"/>
          <w:sz w:val="84"/>
          <w:szCs w:val="84"/>
        </w:rPr>
        <w:lastRenderedPageBreak/>
        <w:t>的明亮，是取破除众生痴暗的意思</w:t>
      </w:r>
      <w:r w:rsidR="00091359" w:rsidRPr="00091359">
        <w:rPr>
          <w:rFonts w:ascii="隶书" w:eastAsia="隶书" w:hint="eastAsia"/>
          <w:sz w:val="84"/>
          <w:szCs w:val="84"/>
        </w:rPr>
        <w:t>。</w:t>
      </w:r>
    </w:p>
    <w:p w14:paraId="50965669" w14:textId="77777777" w:rsidR="00F77B54" w:rsidRPr="00091359" w:rsidRDefault="00F77B54" w:rsidP="00F77B5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29F474BE" w14:textId="5C444237" w:rsidR="00F77B54" w:rsidRPr="00091359" w:rsidRDefault="00F77B54" w:rsidP="00091359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091359">
        <w:rPr>
          <w:rFonts w:ascii="隶书" w:eastAsia="隶书"/>
          <w:sz w:val="84"/>
          <w:szCs w:val="84"/>
        </w:rPr>
        <w:t>10. 南无慧炬照佛</w:t>
      </w:r>
    </w:p>
    <w:p w14:paraId="222F6675" w14:textId="41AD0ED3" w:rsidR="00F77B54" w:rsidRPr="00091359" w:rsidRDefault="00F77B54" w:rsidP="00F77B5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091359">
        <w:rPr>
          <w:rFonts w:ascii="隶书" w:eastAsia="隶书"/>
          <w:sz w:val="84"/>
          <w:szCs w:val="84"/>
        </w:rPr>
        <w:t>炬，俗话叫火把。佛的智慧光，像火把那样的光，可以周遍照耀一切的法界，所以称做慧炬照</w:t>
      </w:r>
      <w:r w:rsidR="00091359" w:rsidRPr="00091359">
        <w:rPr>
          <w:rFonts w:ascii="隶书" w:eastAsia="隶书" w:hint="eastAsia"/>
          <w:sz w:val="84"/>
          <w:szCs w:val="84"/>
        </w:rPr>
        <w:t>。</w:t>
      </w:r>
    </w:p>
    <w:p w14:paraId="61807356" w14:textId="77777777" w:rsidR="00F77B54" w:rsidRPr="00091359" w:rsidRDefault="00F77B54" w:rsidP="00F77B5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56520F17" w14:textId="271E7C23" w:rsidR="00F77B54" w:rsidRPr="00091359" w:rsidRDefault="00F77B54" w:rsidP="00091359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091359">
        <w:rPr>
          <w:rFonts w:ascii="隶书" w:eastAsia="隶书"/>
          <w:sz w:val="84"/>
          <w:szCs w:val="84"/>
        </w:rPr>
        <w:t>11. 南无海德光明佛</w:t>
      </w:r>
    </w:p>
    <w:p w14:paraId="2519D214" w14:textId="578D0921" w:rsidR="00F77B54" w:rsidRPr="00091359" w:rsidRDefault="00F77B54" w:rsidP="00F77B5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091359">
        <w:rPr>
          <w:rFonts w:ascii="隶书" w:eastAsia="隶书"/>
          <w:sz w:val="84"/>
          <w:szCs w:val="84"/>
        </w:rPr>
        <w:lastRenderedPageBreak/>
        <w:t>佛的功德，深远广大，不可以测量的。佛的光明，也是这样无穷无尽的，所以用海来比喻佛的功德光明</w:t>
      </w:r>
      <w:r w:rsidR="00091359" w:rsidRPr="00091359">
        <w:rPr>
          <w:rFonts w:ascii="隶书" w:eastAsia="隶书" w:hint="eastAsia"/>
          <w:sz w:val="84"/>
          <w:szCs w:val="84"/>
        </w:rPr>
        <w:t>。</w:t>
      </w:r>
    </w:p>
    <w:p w14:paraId="26D1D195" w14:textId="77777777" w:rsidR="00F77B54" w:rsidRPr="00091359" w:rsidRDefault="00F77B54" w:rsidP="00F77B5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5A61FAAC" w14:textId="77777777" w:rsidR="00F77B54" w:rsidRPr="00091359" w:rsidRDefault="00F77B54" w:rsidP="00F77B5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091359">
        <w:rPr>
          <w:rFonts w:ascii="隶书" w:eastAsia="隶书"/>
          <w:sz w:val="84"/>
          <w:szCs w:val="84"/>
        </w:rPr>
        <w:t>12. 南无金刚牢强普散金光佛</w:t>
      </w:r>
    </w:p>
    <w:p w14:paraId="558142DF" w14:textId="2AE9B263" w:rsidR="00F77B54" w:rsidRPr="00091359" w:rsidRDefault="00F77B54" w:rsidP="00091359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091359">
        <w:rPr>
          <w:rFonts w:ascii="隶书" w:eastAsia="隶书"/>
          <w:sz w:val="84"/>
          <w:szCs w:val="84"/>
        </w:rPr>
        <w:t>金刚，是譬喻佛的智慧。牢强，是坚固的意思。普散金光，是说佛的金</w:t>
      </w:r>
      <w:r w:rsidRPr="00091359">
        <w:rPr>
          <w:rFonts w:ascii="隶书" w:eastAsia="隶书"/>
          <w:sz w:val="84"/>
          <w:szCs w:val="84"/>
        </w:rPr>
        <w:lastRenderedPageBreak/>
        <w:t>刚智慧光，周遍散开来，一切世界都能够照得到</w:t>
      </w:r>
      <w:r w:rsidR="00091359" w:rsidRPr="00091359">
        <w:rPr>
          <w:rFonts w:ascii="隶书" w:eastAsia="隶书" w:hint="eastAsia"/>
          <w:sz w:val="84"/>
          <w:szCs w:val="84"/>
        </w:rPr>
        <w:t>。</w:t>
      </w:r>
    </w:p>
    <w:p w14:paraId="5AEF3BB4" w14:textId="77777777" w:rsidR="00F77B54" w:rsidRPr="00091359" w:rsidRDefault="00F77B54" w:rsidP="00F77B5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011C9D59" w14:textId="626D3829" w:rsidR="00F77B54" w:rsidRPr="00091359" w:rsidRDefault="00F77B54" w:rsidP="00091359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091359">
        <w:rPr>
          <w:rFonts w:ascii="隶书" w:eastAsia="隶书"/>
          <w:sz w:val="84"/>
          <w:szCs w:val="84"/>
        </w:rPr>
        <w:t>13. 南无大强精进勇猛佛</w:t>
      </w:r>
    </w:p>
    <w:p w14:paraId="41CCFF54" w14:textId="13105F94" w:rsidR="00F77B54" w:rsidRPr="00091359" w:rsidRDefault="00F77B54" w:rsidP="00F77B5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091359">
        <w:rPr>
          <w:rFonts w:ascii="隶书" w:eastAsia="隶书"/>
          <w:sz w:val="84"/>
          <w:szCs w:val="84"/>
        </w:rPr>
        <w:t>佛有不可思议的大威德力，所以称做大强。说法度众生，没有厌倦的心，所以称做精进。能够降伏天魔外道，所以称做勇猛</w:t>
      </w:r>
      <w:r w:rsidR="00091359" w:rsidRPr="00091359">
        <w:rPr>
          <w:rFonts w:ascii="隶书" w:eastAsia="隶书" w:hint="eastAsia"/>
          <w:sz w:val="84"/>
          <w:szCs w:val="84"/>
        </w:rPr>
        <w:t>。</w:t>
      </w:r>
    </w:p>
    <w:p w14:paraId="7AA8A44A" w14:textId="77777777" w:rsidR="00F77B54" w:rsidRPr="00091359" w:rsidRDefault="00F77B54" w:rsidP="00F77B5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32B3A94A" w14:textId="77777777" w:rsidR="00F77B54" w:rsidRPr="00091359" w:rsidRDefault="00F77B54" w:rsidP="00F77B5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091359">
        <w:rPr>
          <w:rFonts w:ascii="隶书" w:eastAsia="隶书"/>
          <w:sz w:val="84"/>
          <w:szCs w:val="84"/>
        </w:rPr>
        <w:t>14. 南无大悲光佛</w:t>
      </w:r>
    </w:p>
    <w:p w14:paraId="5B99A80E" w14:textId="762F6CB5" w:rsidR="00F77B54" w:rsidRPr="00091359" w:rsidRDefault="00F77B54" w:rsidP="00F77B5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091359">
        <w:rPr>
          <w:rFonts w:ascii="隶书" w:eastAsia="隶书"/>
          <w:sz w:val="84"/>
          <w:szCs w:val="84"/>
        </w:rPr>
        <w:t>佛的悲心无量，所以称做圆满大悲。光字，是取遍照一切众生的意思</w:t>
      </w:r>
      <w:r w:rsidR="00091359" w:rsidRPr="00091359">
        <w:rPr>
          <w:rFonts w:ascii="隶书" w:eastAsia="隶书" w:hint="eastAsia"/>
          <w:sz w:val="84"/>
          <w:szCs w:val="84"/>
        </w:rPr>
        <w:t>。</w:t>
      </w:r>
    </w:p>
    <w:p w14:paraId="30D0F502" w14:textId="77777777" w:rsidR="00F77B54" w:rsidRPr="00091359" w:rsidRDefault="00F77B54" w:rsidP="00F77B5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4342DC98" w14:textId="77777777" w:rsidR="00F77B54" w:rsidRPr="00091359" w:rsidRDefault="00F77B54" w:rsidP="00F77B5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091359">
        <w:rPr>
          <w:rFonts w:ascii="隶书" w:eastAsia="隶书"/>
          <w:sz w:val="84"/>
          <w:szCs w:val="84"/>
        </w:rPr>
        <w:t>15. 南无慈力王佛</w:t>
      </w:r>
    </w:p>
    <w:p w14:paraId="69A1A8CE" w14:textId="146A4196" w:rsidR="00F77B54" w:rsidRPr="00091359" w:rsidRDefault="00F77B54" w:rsidP="00F77B5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091359">
        <w:rPr>
          <w:rFonts w:ascii="隶书" w:eastAsia="隶书"/>
          <w:sz w:val="84"/>
          <w:szCs w:val="84"/>
        </w:rPr>
        <w:t>佛看待一切众生，都像是自己的儿子，能够真实的给他们受着无上的快乐，所以称做慈力。</w:t>
      </w:r>
      <w:r w:rsidRPr="00091359">
        <w:rPr>
          <w:rFonts w:ascii="隶书" w:eastAsia="隶书"/>
          <w:sz w:val="84"/>
          <w:szCs w:val="84"/>
        </w:rPr>
        <w:lastRenderedPageBreak/>
        <w:t>佛的慈力，胜过一切大菩萨，所以称做慈力王</w:t>
      </w:r>
      <w:r w:rsidR="00091359" w:rsidRPr="00091359">
        <w:rPr>
          <w:rFonts w:ascii="隶书" w:eastAsia="隶书" w:hint="eastAsia"/>
          <w:sz w:val="84"/>
          <w:szCs w:val="84"/>
        </w:rPr>
        <w:t>。</w:t>
      </w:r>
    </w:p>
    <w:p w14:paraId="1A2D88ED" w14:textId="77777777" w:rsidR="00F77B54" w:rsidRPr="00091359" w:rsidRDefault="00F77B54" w:rsidP="00F77B5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5FEAA185" w14:textId="77777777" w:rsidR="00F77B54" w:rsidRPr="00091359" w:rsidRDefault="00F77B54" w:rsidP="00F77B5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091359">
        <w:rPr>
          <w:rFonts w:ascii="隶书" w:eastAsia="隶书"/>
          <w:sz w:val="84"/>
          <w:szCs w:val="84"/>
        </w:rPr>
        <w:t>16. 南无慈藏佛</w:t>
      </w:r>
    </w:p>
    <w:p w14:paraId="425656BE" w14:textId="4B62C546" w:rsidR="00F77B54" w:rsidRPr="00091359" w:rsidRDefault="00F77B54" w:rsidP="00F77B5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091359">
        <w:rPr>
          <w:rFonts w:ascii="隶书" w:eastAsia="隶书"/>
          <w:sz w:val="84"/>
          <w:szCs w:val="84"/>
        </w:rPr>
        <w:t>法华经上说，如来有无量智慧力，无所畏诸法之藏，能与一切众生大乘之法。这两句经文的意思，是说佛有种种的法，多得像库藏一样，都是用来化导众生的。</w:t>
      </w:r>
      <w:r w:rsidRPr="00091359">
        <w:rPr>
          <w:rFonts w:ascii="隶书" w:eastAsia="隶书"/>
          <w:sz w:val="84"/>
          <w:szCs w:val="84"/>
        </w:rPr>
        <w:lastRenderedPageBreak/>
        <w:t>所以要化导众生，就是佛哀怜众生的慈悲心。慈藏两个字，就是这种意思</w:t>
      </w:r>
      <w:r w:rsidR="00091359" w:rsidRPr="00091359">
        <w:rPr>
          <w:rFonts w:ascii="隶书" w:eastAsia="隶书" w:hint="eastAsia"/>
          <w:sz w:val="84"/>
          <w:szCs w:val="84"/>
        </w:rPr>
        <w:t>。</w:t>
      </w:r>
    </w:p>
    <w:p w14:paraId="1A142F68" w14:textId="77777777" w:rsidR="00F77B54" w:rsidRPr="00091359" w:rsidRDefault="00F77B54" w:rsidP="00F77B5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05092D5C" w14:textId="2736E799" w:rsidR="00F77B54" w:rsidRPr="00091359" w:rsidRDefault="00F77B54" w:rsidP="00091359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091359">
        <w:rPr>
          <w:rFonts w:ascii="隶书" w:eastAsia="隶书"/>
          <w:sz w:val="84"/>
          <w:szCs w:val="84"/>
        </w:rPr>
        <w:t>17. 南无旃檀窟庄严胜佛</w:t>
      </w:r>
    </w:p>
    <w:p w14:paraId="2EFFD199" w14:textId="6D6D2308" w:rsidR="00F77B54" w:rsidRPr="00091359" w:rsidRDefault="00F77B54" w:rsidP="00091359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091359">
        <w:rPr>
          <w:rFonts w:ascii="隶书" w:eastAsia="隶书"/>
          <w:sz w:val="84"/>
          <w:szCs w:val="84"/>
        </w:rPr>
        <w:t>窟，就是空的洞。佛身上的八万四千毛孔里头，都流出旃檀的香气来，周遍熏到一切的法界。</w:t>
      </w:r>
      <w:r w:rsidRPr="00091359">
        <w:rPr>
          <w:rFonts w:ascii="隶书" w:eastAsia="隶书"/>
          <w:sz w:val="84"/>
          <w:szCs w:val="84"/>
        </w:rPr>
        <w:lastRenderedPageBreak/>
        <w:t>用这种功德香，庄严自己的法身，所以立这个名号。佛这个身体，像安放旃檀香的洞一样，所以叫旃檀窟，就是说香得了不得的意思</w:t>
      </w:r>
      <w:r w:rsidR="00091359" w:rsidRPr="00091359">
        <w:rPr>
          <w:rFonts w:ascii="隶书" w:eastAsia="隶书" w:hint="eastAsia"/>
          <w:sz w:val="84"/>
          <w:szCs w:val="84"/>
        </w:rPr>
        <w:t>。</w:t>
      </w:r>
    </w:p>
    <w:p w14:paraId="2718B8B2" w14:textId="77777777" w:rsidR="00F77B54" w:rsidRPr="00091359" w:rsidRDefault="00F77B54" w:rsidP="00F77B5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679EFD6A" w14:textId="0EE5DB21" w:rsidR="00F77B54" w:rsidRPr="00091359" w:rsidRDefault="00F77B54" w:rsidP="00091359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091359">
        <w:rPr>
          <w:rFonts w:ascii="隶书" w:eastAsia="隶书"/>
          <w:sz w:val="84"/>
          <w:szCs w:val="84"/>
        </w:rPr>
        <w:t>18. 南无贤善首佛</w:t>
      </w:r>
    </w:p>
    <w:p w14:paraId="596CC2A4" w14:textId="23142E2C" w:rsidR="00F77B54" w:rsidRPr="00091359" w:rsidRDefault="00F77B54" w:rsidP="00F77B5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091359">
        <w:rPr>
          <w:rFonts w:ascii="隶书" w:eastAsia="隶书"/>
          <w:sz w:val="84"/>
          <w:szCs w:val="84"/>
        </w:rPr>
        <w:t>讲起贤德同了善行来，都没有能够比到佛的。首，就是头，在身体上</w:t>
      </w:r>
      <w:r w:rsidRPr="00091359">
        <w:rPr>
          <w:rFonts w:ascii="隶书" w:eastAsia="隶书"/>
          <w:sz w:val="84"/>
          <w:szCs w:val="84"/>
        </w:rPr>
        <w:lastRenderedPageBreak/>
        <w:t>是最高的地位，没有比首再高的东西了。用一个首字，就是说佛的贤德善行，没有比佛再高的了</w:t>
      </w:r>
      <w:r w:rsidR="00091359" w:rsidRPr="00091359">
        <w:rPr>
          <w:rFonts w:ascii="隶书" w:eastAsia="隶书" w:hint="eastAsia"/>
          <w:sz w:val="84"/>
          <w:szCs w:val="84"/>
        </w:rPr>
        <w:t>。</w:t>
      </w:r>
    </w:p>
    <w:p w14:paraId="4A27D000" w14:textId="77777777" w:rsidR="00F77B54" w:rsidRPr="00091359" w:rsidRDefault="00F77B54" w:rsidP="00F77B5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74637D9E" w14:textId="77777777" w:rsidR="00F77B54" w:rsidRPr="00091359" w:rsidRDefault="00F77B54" w:rsidP="00F77B5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091359">
        <w:rPr>
          <w:rFonts w:ascii="隶书" w:eastAsia="隶书"/>
          <w:sz w:val="84"/>
          <w:szCs w:val="84"/>
        </w:rPr>
        <w:t>19. 南无善意佛</w:t>
      </w:r>
    </w:p>
    <w:p w14:paraId="7DBBBA11" w14:textId="583C15C4" w:rsidR="00F77B54" w:rsidRPr="00091359" w:rsidRDefault="00F77B54" w:rsidP="00F77B5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091359">
        <w:rPr>
          <w:rFonts w:ascii="隶书" w:eastAsia="隶书"/>
          <w:sz w:val="84"/>
          <w:szCs w:val="84"/>
        </w:rPr>
        <w:t>一切的善行，只有慈悲心最是第一。十六观经上说，佛心者大慈悲是。佛的心里头，完全是一</w:t>
      </w:r>
      <w:r w:rsidRPr="00091359">
        <w:rPr>
          <w:rFonts w:ascii="隶书" w:eastAsia="隶书"/>
          <w:sz w:val="84"/>
          <w:szCs w:val="84"/>
        </w:rPr>
        <w:lastRenderedPageBreak/>
        <w:t>种的大慈大悲，所以称做善意</w:t>
      </w:r>
      <w:r w:rsidR="00091359" w:rsidRPr="00091359">
        <w:rPr>
          <w:rFonts w:ascii="隶书" w:eastAsia="隶书" w:hint="eastAsia"/>
          <w:sz w:val="84"/>
          <w:szCs w:val="84"/>
        </w:rPr>
        <w:t>。</w:t>
      </w:r>
    </w:p>
    <w:p w14:paraId="564E8277" w14:textId="77777777" w:rsidR="00F77B54" w:rsidRPr="00091359" w:rsidRDefault="00F77B54" w:rsidP="00F77B5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48208CAE" w14:textId="141BDA7F" w:rsidR="00F77B54" w:rsidRPr="00091359" w:rsidRDefault="00F77B54" w:rsidP="00091359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091359">
        <w:rPr>
          <w:rFonts w:ascii="隶书" w:eastAsia="隶书"/>
          <w:sz w:val="84"/>
          <w:szCs w:val="84"/>
        </w:rPr>
        <w:t>20. 南无广庄严王佛</w:t>
      </w:r>
    </w:p>
    <w:p w14:paraId="23C1D68A" w14:textId="0B99E8E5" w:rsidR="00F77B54" w:rsidRPr="00091359" w:rsidRDefault="00F77B54" w:rsidP="00F77B5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091359">
        <w:rPr>
          <w:rFonts w:ascii="隶书" w:eastAsia="隶书"/>
          <w:sz w:val="84"/>
          <w:szCs w:val="84"/>
        </w:rPr>
        <w:t>世间的人王天王，靠了前生修福的果报，也有一分微细的庄严相的。但是比了大法王的庄严相，那就天差地远了。就是诸大菩萨的庄严相，也还比不上佛。在庄严</w:t>
      </w:r>
      <w:r w:rsidRPr="00091359">
        <w:rPr>
          <w:rFonts w:ascii="隶书" w:eastAsia="隶书"/>
          <w:sz w:val="84"/>
          <w:szCs w:val="84"/>
        </w:rPr>
        <w:lastRenderedPageBreak/>
        <w:t>上再加上一个广大的广字，那就更加只有佛可以称了</w:t>
      </w:r>
      <w:r w:rsidR="00091359" w:rsidRPr="00091359">
        <w:rPr>
          <w:rFonts w:ascii="隶书" w:eastAsia="隶书" w:hint="eastAsia"/>
          <w:sz w:val="84"/>
          <w:szCs w:val="84"/>
        </w:rPr>
        <w:t>。</w:t>
      </w:r>
    </w:p>
    <w:p w14:paraId="459F7566" w14:textId="77777777" w:rsidR="00F77B54" w:rsidRPr="00091359" w:rsidRDefault="00F77B54" w:rsidP="00F77B5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1167B55B" w14:textId="77777777" w:rsidR="00F77B54" w:rsidRPr="00091359" w:rsidRDefault="00F77B54" w:rsidP="00F77B5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091359">
        <w:rPr>
          <w:rFonts w:ascii="隶书" w:eastAsia="隶书"/>
          <w:sz w:val="84"/>
          <w:szCs w:val="84"/>
        </w:rPr>
        <w:t>21. 南无金华光佛</w:t>
      </w:r>
    </w:p>
    <w:p w14:paraId="77725650" w14:textId="2A8859DB" w:rsidR="00F77B54" w:rsidRPr="00091359" w:rsidRDefault="00F77B54" w:rsidP="00F77B5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091359">
        <w:rPr>
          <w:rFonts w:ascii="隶书" w:eastAsia="隶书"/>
          <w:sz w:val="84"/>
          <w:szCs w:val="84"/>
        </w:rPr>
        <w:t>金字，是譬喻清净的性德。华字是譬喻清净的修德。从清净性上，发起清净修的妙用来，就从清净修上，显出清净性的本体来。楞严经上</w:t>
      </w:r>
      <w:r w:rsidRPr="00091359">
        <w:rPr>
          <w:rFonts w:ascii="隶书" w:eastAsia="隶书"/>
          <w:sz w:val="84"/>
          <w:szCs w:val="84"/>
        </w:rPr>
        <w:lastRenderedPageBreak/>
        <w:t>说，净极光通达，就是清净极了，这种发出来的光，宝贵得很，灿烂得很，可以遍照各处，所以称金华光</w:t>
      </w:r>
      <w:r w:rsidR="00091359" w:rsidRPr="00091359">
        <w:rPr>
          <w:rFonts w:ascii="隶书" w:eastAsia="隶书" w:hint="eastAsia"/>
          <w:sz w:val="84"/>
          <w:szCs w:val="84"/>
        </w:rPr>
        <w:t>。</w:t>
      </w:r>
    </w:p>
    <w:p w14:paraId="786644A1" w14:textId="77777777" w:rsidR="00F77B54" w:rsidRPr="00091359" w:rsidRDefault="00F77B54" w:rsidP="00F77B5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22F2A03B" w14:textId="4BEBF708" w:rsidR="00F77B54" w:rsidRPr="00091359" w:rsidRDefault="00F77B54" w:rsidP="00091359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091359">
        <w:rPr>
          <w:rFonts w:ascii="隶书" w:eastAsia="隶书"/>
          <w:sz w:val="84"/>
          <w:szCs w:val="84"/>
        </w:rPr>
        <w:t>22. 南无宝盖照空自在力王佛</w:t>
      </w:r>
    </w:p>
    <w:p w14:paraId="50F9BE77" w14:textId="3670CAE5" w:rsidR="00F77B54" w:rsidRPr="00091359" w:rsidRDefault="00F77B54" w:rsidP="00F77B5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091359">
        <w:rPr>
          <w:rFonts w:ascii="隶书" w:eastAsia="隶书"/>
          <w:sz w:val="84"/>
          <w:szCs w:val="84"/>
        </w:rPr>
        <w:t>佛用大慈大悲心，普度一切众生，像是拿宝盖挂在虚空里头，光明遍</w:t>
      </w:r>
      <w:r w:rsidRPr="00091359">
        <w:rPr>
          <w:rFonts w:ascii="隶书" w:eastAsia="隶书"/>
          <w:sz w:val="84"/>
          <w:szCs w:val="84"/>
        </w:rPr>
        <w:lastRenderedPageBreak/>
        <w:t>照的样子。自在力王四个字，就是法华经上说的，我为法王，于法自在两句。意思是说我是法王，不论对了什么法，都能够解脱自在，没有一点儿束缚</w:t>
      </w:r>
      <w:r w:rsidR="00091359" w:rsidRPr="00091359">
        <w:rPr>
          <w:rFonts w:ascii="隶书" w:eastAsia="隶书" w:hint="eastAsia"/>
          <w:sz w:val="84"/>
          <w:szCs w:val="84"/>
        </w:rPr>
        <w:t>。</w:t>
      </w:r>
    </w:p>
    <w:p w14:paraId="3BAAB847" w14:textId="77777777" w:rsidR="00F77B54" w:rsidRPr="00091359" w:rsidRDefault="00F77B54" w:rsidP="00F77B5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1F6C5F13" w14:textId="77777777" w:rsidR="00F77B54" w:rsidRPr="00091359" w:rsidRDefault="00F77B54" w:rsidP="00F77B5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091359">
        <w:rPr>
          <w:rFonts w:ascii="隶书" w:eastAsia="隶书"/>
          <w:sz w:val="84"/>
          <w:szCs w:val="84"/>
        </w:rPr>
        <w:t>23. 南无虚空宝华光佛</w:t>
      </w:r>
    </w:p>
    <w:p w14:paraId="56A46673" w14:textId="31E7C43F" w:rsidR="00F77B54" w:rsidRPr="00091359" w:rsidRDefault="00F77B54" w:rsidP="00091359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091359">
        <w:rPr>
          <w:rFonts w:ascii="隶书" w:eastAsia="隶书"/>
          <w:sz w:val="84"/>
          <w:szCs w:val="84"/>
        </w:rPr>
        <w:t>金光明经上说，佛真法身，犹如虚空。虚空两</w:t>
      </w:r>
      <w:r w:rsidRPr="00091359">
        <w:rPr>
          <w:rFonts w:ascii="隶书" w:eastAsia="隶书"/>
          <w:sz w:val="84"/>
          <w:szCs w:val="84"/>
        </w:rPr>
        <w:lastRenderedPageBreak/>
        <w:t>个字，是表显佛的法身，就是说佛的法身，是无量无边的，同了虚空一样的。宝华两个字，是表显佛的报身，就是说佛有这样好的报身，还是在做法藏比丘的时候，发了大愿修成的。从报身上化出无数应身来，像是从宝花上发出种种的光来，一样的道理。</w:t>
      </w:r>
      <w:r w:rsidRPr="00091359">
        <w:rPr>
          <w:rFonts w:ascii="隶书" w:eastAsia="隶书"/>
          <w:sz w:val="84"/>
          <w:szCs w:val="84"/>
        </w:rPr>
        <w:lastRenderedPageBreak/>
        <w:t>这一个名号，就完全表显佛的三身了</w:t>
      </w:r>
      <w:r w:rsidR="00091359" w:rsidRPr="00091359">
        <w:rPr>
          <w:rFonts w:ascii="隶书" w:eastAsia="隶书" w:hint="eastAsia"/>
          <w:sz w:val="84"/>
          <w:szCs w:val="84"/>
        </w:rPr>
        <w:t>。</w:t>
      </w:r>
    </w:p>
    <w:p w14:paraId="7BFB2230" w14:textId="77777777" w:rsidR="00F77B54" w:rsidRPr="00091359" w:rsidRDefault="00F77B54" w:rsidP="00F77B5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6C5B9886" w14:textId="77777777" w:rsidR="00F77B54" w:rsidRPr="00091359" w:rsidRDefault="00F77B54" w:rsidP="00F77B5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091359">
        <w:rPr>
          <w:rFonts w:ascii="隶书" w:eastAsia="隶书"/>
          <w:sz w:val="84"/>
          <w:szCs w:val="84"/>
        </w:rPr>
        <w:t>24. 南无琉璃庄严王佛</w:t>
      </w:r>
    </w:p>
    <w:p w14:paraId="66CA4270" w14:textId="236082D9" w:rsidR="00F77B54" w:rsidRPr="00091359" w:rsidRDefault="00F77B54" w:rsidP="00F77B5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091359">
        <w:rPr>
          <w:rFonts w:ascii="隶书" w:eastAsia="隶书"/>
          <w:sz w:val="84"/>
          <w:szCs w:val="84"/>
        </w:rPr>
        <w:t>琉璃，是一种青色的宝。这种宝很坚固的，不论什么东西，都不能够破坏他的，就是用火来烧，也烧不坏的。譬喻佛的真身，常住不灭的。庄严有两种，一种是福德</w:t>
      </w:r>
      <w:r w:rsidRPr="00091359">
        <w:rPr>
          <w:rFonts w:ascii="隶书" w:eastAsia="隶书"/>
          <w:sz w:val="84"/>
          <w:szCs w:val="84"/>
        </w:rPr>
        <w:lastRenderedPageBreak/>
        <w:t>庄严，一种是智慧庄严。佛称做两足尊，就是说这两种的庄严，都是满足的，所以称庄严王</w:t>
      </w:r>
      <w:r w:rsidR="00091359" w:rsidRPr="00091359">
        <w:rPr>
          <w:rFonts w:ascii="隶书" w:eastAsia="隶书" w:hint="eastAsia"/>
          <w:sz w:val="84"/>
          <w:szCs w:val="84"/>
        </w:rPr>
        <w:t>。</w:t>
      </w:r>
    </w:p>
    <w:p w14:paraId="7863B94C" w14:textId="77777777" w:rsidR="00F77B54" w:rsidRPr="00091359" w:rsidRDefault="00F77B54" w:rsidP="00F77B5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3BF1F409" w14:textId="77777777" w:rsidR="00F77B54" w:rsidRPr="00091359" w:rsidRDefault="00F77B54" w:rsidP="00F77B5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091359">
        <w:rPr>
          <w:rFonts w:ascii="隶书" w:eastAsia="隶书"/>
          <w:sz w:val="84"/>
          <w:szCs w:val="84"/>
        </w:rPr>
        <w:t>25. 南无普现色身光佛</w:t>
      </w:r>
    </w:p>
    <w:p w14:paraId="4345FE77" w14:textId="48889021" w:rsidR="00F77B54" w:rsidRPr="00091359" w:rsidRDefault="00F77B54" w:rsidP="00F77B5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091359">
        <w:rPr>
          <w:rFonts w:ascii="隶书" w:eastAsia="隶书"/>
          <w:sz w:val="84"/>
          <w:szCs w:val="84"/>
        </w:rPr>
        <w:t>佛应众生的机，或是现身说法，或是放出光来照他们，像是天上的月影，周遍照到一切水里头，只要同了佛有缘，</w:t>
      </w:r>
      <w:r w:rsidRPr="00091359">
        <w:rPr>
          <w:rFonts w:ascii="隶书" w:eastAsia="隶书"/>
          <w:sz w:val="84"/>
          <w:szCs w:val="84"/>
        </w:rPr>
        <w:lastRenderedPageBreak/>
        <w:t>都能够看见的。这就叫普门示现，意思就是普遍的显现出来</w:t>
      </w:r>
      <w:r w:rsidR="00091359" w:rsidRPr="00091359">
        <w:rPr>
          <w:rFonts w:ascii="隶书" w:eastAsia="隶书" w:hint="eastAsia"/>
          <w:sz w:val="84"/>
          <w:szCs w:val="84"/>
        </w:rPr>
        <w:t>。</w:t>
      </w:r>
    </w:p>
    <w:p w14:paraId="023995C5" w14:textId="77777777" w:rsidR="00F77B54" w:rsidRPr="00091359" w:rsidRDefault="00F77B54" w:rsidP="00F77B5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76335026" w14:textId="77777777" w:rsidR="00F77B54" w:rsidRPr="00091359" w:rsidRDefault="00F77B54" w:rsidP="00F77B5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091359">
        <w:rPr>
          <w:rFonts w:ascii="隶书" w:eastAsia="隶书"/>
          <w:sz w:val="84"/>
          <w:szCs w:val="84"/>
        </w:rPr>
        <w:t>26. 南无不动智光佛</w:t>
      </w:r>
    </w:p>
    <w:p w14:paraId="4EB39338" w14:textId="3A0E1EE6" w:rsidR="00F77B54" w:rsidRPr="00091359" w:rsidRDefault="00F77B54" w:rsidP="00F77B5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091359">
        <w:rPr>
          <w:rFonts w:ascii="隶书" w:eastAsia="隶书"/>
          <w:sz w:val="84"/>
          <w:szCs w:val="84"/>
        </w:rPr>
        <w:t>佛的根本智，寂静不动的。在这寂静里头，却是自然有一种遍照法界的妙用，这就是不变随缘的道理</w:t>
      </w:r>
      <w:r w:rsidR="00091359" w:rsidRPr="00091359">
        <w:rPr>
          <w:rFonts w:ascii="隶书" w:eastAsia="隶书" w:hint="eastAsia"/>
          <w:sz w:val="84"/>
          <w:szCs w:val="84"/>
        </w:rPr>
        <w:t>。</w:t>
      </w:r>
    </w:p>
    <w:p w14:paraId="5A23984B" w14:textId="77777777" w:rsidR="00F77B54" w:rsidRPr="00091359" w:rsidRDefault="00F77B54" w:rsidP="00F77B5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7E86CC94" w14:textId="4F541F6F" w:rsidR="00F77B54" w:rsidRPr="00091359" w:rsidRDefault="00091359" w:rsidP="00F77B5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091359">
        <w:rPr>
          <w:rFonts w:ascii="隶书" w:eastAsia="隶书" w:hint="eastAsia"/>
          <w:sz w:val="84"/>
          <w:szCs w:val="84"/>
        </w:rPr>
        <w:lastRenderedPageBreak/>
        <w:t>本节</w:t>
      </w:r>
      <w:r w:rsidR="00F77B54" w:rsidRPr="00091359">
        <w:rPr>
          <w:rFonts w:ascii="隶书" w:eastAsia="隶书"/>
          <w:sz w:val="84"/>
          <w:szCs w:val="84"/>
        </w:rPr>
        <w:t>我们先讲26佛，剩下的我们下一次再继续讲</w:t>
      </w:r>
      <w:r w:rsidRPr="00091359">
        <w:rPr>
          <w:rFonts w:ascii="隶书" w:eastAsia="隶书" w:hint="eastAsia"/>
          <w:sz w:val="84"/>
          <w:szCs w:val="84"/>
        </w:rPr>
        <w:t>。</w:t>
      </w:r>
    </w:p>
    <w:p w14:paraId="40335F9A" w14:textId="77777777" w:rsidR="00F77B54" w:rsidRPr="00091359" w:rsidRDefault="00F77B54" w:rsidP="00F77B5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52A77290" w14:textId="634B2C15" w:rsidR="00F9234D" w:rsidRPr="00905EE7" w:rsidRDefault="00F77B54" w:rsidP="00091359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091359">
        <w:rPr>
          <w:rFonts w:ascii="隶书" w:eastAsia="隶书"/>
          <w:sz w:val="84"/>
          <w:szCs w:val="84"/>
        </w:rPr>
        <w:t>感恩大家！</w:t>
      </w:r>
    </w:p>
    <w:sectPr w:rsidR="00F9234D" w:rsidRPr="00905EE7" w:rsidSect="00370F93">
      <w:pgSz w:w="12240" w:h="15840"/>
      <w:pgMar w:top="1440" w:right="1800" w:bottom="1440" w:left="180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9C71E" w14:textId="77777777" w:rsidR="00014CBB" w:rsidRDefault="00014CBB" w:rsidP="008D23FA">
      <w:r>
        <w:separator/>
      </w:r>
    </w:p>
  </w:endnote>
  <w:endnote w:type="continuationSeparator" w:id="0">
    <w:p w14:paraId="59DC8F2D" w14:textId="77777777" w:rsidR="00014CBB" w:rsidRDefault="00014CBB" w:rsidP="008D2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隶书">
    <w:charset w:val="86"/>
    <w:family w:val="auto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6B7D3" w14:textId="77777777" w:rsidR="00014CBB" w:rsidRDefault="00014CBB" w:rsidP="008D23FA">
      <w:r>
        <w:separator/>
      </w:r>
    </w:p>
  </w:footnote>
  <w:footnote w:type="continuationSeparator" w:id="0">
    <w:p w14:paraId="07AA4750" w14:textId="77777777" w:rsidR="00014CBB" w:rsidRDefault="00014CBB" w:rsidP="008D2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E86D1A"/>
    <w:multiLevelType w:val="hybridMultilevel"/>
    <w:tmpl w:val="3320D020"/>
    <w:lvl w:ilvl="0" w:tplc="54F23CD6">
      <w:start w:val="1"/>
      <w:numFmt w:val="japaneseCounting"/>
      <w:lvlText w:val="第%1，"/>
      <w:lvlJc w:val="left"/>
      <w:pPr>
        <w:ind w:left="1140" w:hanging="7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3B0083"/>
    <w:multiLevelType w:val="hybridMultilevel"/>
    <w:tmpl w:val="70F6FAE2"/>
    <w:lvl w:ilvl="0" w:tplc="3A369688">
      <w:start w:val="1"/>
      <w:numFmt w:val="japaneseCounting"/>
      <w:lvlText w:val="第%1，"/>
      <w:lvlJc w:val="left"/>
      <w:pPr>
        <w:ind w:left="1120" w:hanging="7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F27"/>
    <w:rsid w:val="000023D5"/>
    <w:rsid w:val="0000375B"/>
    <w:rsid w:val="00014CBB"/>
    <w:rsid w:val="00022894"/>
    <w:rsid w:val="00023FAA"/>
    <w:rsid w:val="000270A3"/>
    <w:rsid w:val="00030BF4"/>
    <w:rsid w:val="000449C2"/>
    <w:rsid w:val="000474E3"/>
    <w:rsid w:val="00082B5F"/>
    <w:rsid w:val="00085B33"/>
    <w:rsid w:val="00085EF1"/>
    <w:rsid w:val="00091359"/>
    <w:rsid w:val="00091391"/>
    <w:rsid w:val="000B15B3"/>
    <w:rsid w:val="000B3B41"/>
    <w:rsid w:val="000C3F76"/>
    <w:rsid w:val="000E0956"/>
    <w:rsid w:val="000E56FF"/>
    <w:rsid w:val="000F5F2B"/>
    <w:rsid w:val="0010376E"/>
    <w:rsid w:val="0011050F"/>
    <w:rsid w:val="00134746"/>
    <w:rsid w:val="00136F0B"/>
    <w:rsid w:val="001463C9"/>
    <w:rsid w:val="00157265"/>
    <w:rsid w:val="00191FF6"/>
    <w:rsid w:val="001924D2"/>
    <w:rsid w:val="0019551C"/>
    <w:rsid w:val="00197C4E"/>
    <w:rsid w:val="001B1AB4"/>
    <w:rsid w:val="001B1CCC"/>
    <w:rsid w:val="001B2A49"/>
    <w:rsid w:val="001D1131"/>
    <w:rsid w:val="001D2F1C"/>
    <w:rsid w:val="001D39A0"/>
    <w:rsid w:val="001D6C8C"/>
    <w:rsid w:val="001E5F43"/>
    <w:rsid w:val="001F2246"/>
    <w:rsid w:val="001F3163"/>
    <w:rsid w:val="001F3762"/>
    <w:rsid w:val="00220D65"/>
    <w:rsid w:val="002251F6"/>
    <w:rsid w:val="0022521C"/>
    <w:rsid w:val="00243638"/>
    <w:rsid w:val="00250080"/>
    <w:rsid w:val="0026066D"/>
    <w:rsid w:val="002700E1"/>
    <w:rsid w:val="00271D0E"/>
    <w:rsid w:val="00272DE7"/>
    <w:rsid w:val="0027746C"/>
    <w:rsid w:val="00281929"/>
    <w:rsid w:val="00282C49"/>
    <w:rsid w:val="00283CF1"/>
    <w:rsid w:val="002B1CA9"/>
    <w:rsid w:val="002B49DC"/>
    <w:rsid w:val="002C627A"/>
    <w:rsid w:val="002D19F8"/>
    <w:rsid w:val="002E7AC1"/>
    <w:rsid w:val="0031190E"/>
    <w:rsid w:val="00314D70"/>
    <w:rsid w:val="00330333"/>
    <w:rsid w:val="00331506"/>
    <w:rsid w:val="003325EC"/>
    <w:rsid w:val="00336035"/>
    <w:rsid w:val="00336603"/>
    <w:rsid w:val="00341EB9"/>
    <w:rsid w:val="00343D50"/>
    <w:rsid w:val="003560AF"/>
    <w:rsid w:val="00356761"/>
    <w:rsid w:val="00370F93"/>
    <w:rsid w:val="0038386A"/>
    <w:rsid w:val="00387E60"/>
    <w:rsid w:val="003B144D"/>
    <w:rsid w:val="003B60CD"/>
    <w:rsid w:val="003D0024"/>
    <w:rsid w:val="003E2E03"/>
    <w:rsid w:val="003E6344"/>
    <w:rsid w:val="00400461"/>
    <w:rsid w:val="00414722"/>
    <w:rsid w:val="0042353B"/>
    <w:rsid w:val="00423F5D"/>
    <w:rsid w:val="00424790"/>
    <w:rsid w:val="00425D03"/>
    <w:rsid w:val="004264A5"/>
    <w:rsid w:val="00437203"/>
    <w:rsid w:val="00456BA6"/>
    <w:rsid w:val="004635BF"/>
    <w:rsid w:val="00470604"/>
    <w:rsid w:val="00480236"/>
    <w:rsid w:val="00480C02"/>
    <w:rsid w:val="00481705"/>
    <w:rsid w:val="00490BC1"/>
    <w:rsid w:val="004A0256"/>
    <w:rsid w:val="004A35E8"/>
    <w:rsid w:val="004B6089"/>
    <w:rsid w:val="004E0327"/>
    <w:rsid w:val="004E6DB4"/>
    <w:rsid w:val="0050170A"/>
    <w:rsid w:val="0050196E"/>
    <w:rsid w:val="005179F7"/>
    <w:rsid w:val="00526812"/>
    <w:rsid w:val="00544E82"/>
    <w:rsid w:val="005453B4"/>
    <w:rsid w:val="005463AE"/>
    <w:rsid w:val="00546B7A"/>
    <w:rsid w:val="00547028"/>
    <w:rsid w:val="00552106"/>
    <w:rsid w:val="00560CCF"/>
    <w:rsid w:val="005944D2"/>
    <w:rsid w:val="005A696C"/>
    <w:rsid w:val="005B50C8"/>
    <w:rsid w:val="005C5273"/>
    <w:rsid w:val="005C758B"/>
    <w:rsid w:val="005D4C0F"/>
    <w:rsid w:val="00601264"/>
    <w:rsid w:val="0061137F"/>
    <w:rsid w:val="00636C32"/>
    <w:rsid w:val="00655A76"/>
    <w:rsid w:val="006572A7"/>
    <w:rsid w:val="006635ED"/>
    <w:rsid w:val="006711E0"/>
    <w:rsid w:val="006B1C42"/>
    <w:rsid w:val="006C0083"/>
    <w:rsid w:val="006E12F7"/>
    <w:rsid w:val="006E1607"/>
    <w:rsid w:val="006F2DE6"/>
    <w:rsid w:val="00722869"/>
    <w:rsid w:val="00722E35"/>
    <w:rsid w:val="0072688D"/>
    <w:rsid w:val="00726CEC"/>
    <w:rsid w:val="00741C97"/>
    <w:rsid w:val="00752627"/>
    <w:rsid w:val="007637F5"/>
    <w:rsid w:val="00791436"/>
    <w:rsid w:val="0079744B"/>
    <w:rsid w:val="007A5C26"/>
    <w:rsid w:val="007B656D"/>
    <w:rsid w:val="007B7887"/>
    <w:rsid w:val="007C2D3F"/>
    <w:rsid w:val="007D3912"/>
    <w:rsid w:val="007D7B62"/>
    <w:rsid w:val="007E2438"/>
    <w:rsid w:val="007F3DBA"/>
    <w:rsid w:val="00805E75"/>
    <w:rsid w:val="00814100"/>
    <w:rsid w:val="008168A5"/>
    <w:rsid w:val="00850659"/>
    <w:rsid w:val="00867B90"/>
    <w:rsid w:val="00873E68"/>
    <w:rsid w:val="00877042"/>
    <w:rsid w:val="008843E2"/>
    <w:rsid w:val="00896408"/>
    <w:rsid w:val="008B1E3B"/>
    <w:rsid w:val="008B6D9E"/>
    <w:rsid w:val="008D23FA"/>
    <w:rsid w:val="00904D1D"/>
    <w:rsid w:val="00905EE7"/>
    <w:rsid w:val="0093206F"/>
    <w:rsid w:val="009360DB"/>
    <w:rsid w:val="00937353"/>
    <w:rsid w:val="0094411F"/>
    <w:rsid w:val="009471DC"/>
    <w:rsid w:val="00954CD3"/>
    <w:rsid w:val="00961630"/>
    <w:rsid w:val="0096509A"/>
    <w:rsid w:val="009720C6"/>
    <w:rsid w:val="00996A17"/>
    <w:rsid w:val="009B7E1B"/>
    <w:rsid w:val="009F15AA"/>
    <w:rsid w:val="009F1635"/>
    <w:rsid w:val="009F55C5"/>
    <w:rsid w:val="009F5CA8"/>
    <w:rsid w:val="00A01D2C"/>
    <w:rsid w:val="00A178CD"/>
    <w:rsid w:val="00A205CF"/>
    <w:rsid w:val="00A32E13"/>
    <w:rsid w:val="00A35252"/>
    <w:rsid w:val="00A426A5"/>
    <w:rsid w:val="00A563B3"/>
    <w:rsid w:val="00A6189E"/>
    <w:rsid w:val="00A64F27"/>
    <w:rsid w:val="00A76B0C"/>
    <w:rsid w:val="00A7723F"/>
    <w:rsid w:val="00A814DA"/>
    <w:rsid w:val="00A97407"/>
    <w:rsid w:val="00AB2445"/>
    <w:rsid w:val="00AB352A"/>
    <w:rsid w:val="00AB49CA"/>
    <w:rsid w:val="00AC451D"/>
    <w:rsid w:val="00AD76A7"/>
    <w:rsid w:val="00AE7CFC"/>
    <w:rsid w:val="00AF245D"/>
    <w:rsid w:val="00AF7EBA"/>
    <w:rsid w:val="00B127A2"/>
    <w:rsid w:val="00B14204"/>
    <w:rsid w:val="00B22A8C"/>
    <w:rsid w:val="00B40D79"/>
    <w:rsid w:val="00B50306"/>
    <w:rsid w:val="00B52E9C"/>
    <w:rsid w:val="00B672A2"/>
    <w:rsid w:val="00B74583"/>
    <w:rsid w:val="00B7733D"/>
    <w:rsid w:val="00B8764A"/>
    <w:rsid w:val="00B91E09"/>
    <w:rsid w:val="00B96F11"/>
    <w:rsid w:val="00B97E24"/>
    <w:rsid w:val="00BA6892"/>
    <w:rsid w:val="00BB6751"/>
    <w:rsid w:val="00BB7266"/>
    <w:rsid w:val="00BC4238"/>
    <w:rsid w:val="00BC7A07"/>
    <w:rsid w:val="00BD12A9"/>
    <w:rsid w:val="00BE39F9"/>
    <w:rsid w:val="00BF6B89"/>
    <w:rsid w:val="00C000C2"/>
    <w:rsid w:val="00C01427"/>
    <w:rsid w:val="00C05E7A"/>
    <w:rsid w:val="00C07170"/>
    <w:rsid w:val="00C0795A"/>
    <w:rsid w:val="00C11A0F"/>
    <w:rsid w:val="00C1223A"/>
    <w:rsid w:val="00C16317"/>
    <w:rsid w:val="00C55955"/>
    <w:rsid w:val="00C607B4"/>
    <w:rsid w:val="00C61E9E"/>
    <w:rsid w:val="00C67F57"/>
    <w:rsid w:val="00C7166D"/>
    <w:rsid w:val="00C739F0"/>
    <w:rsid w:val="00CA743D"/>
    <w:rsid w:val="00CA78A0"/>
    <w:rsid w:val="00CB382B"/>
    <w:rsid w:val="00CB617F"/>
    <w:rsid w:val="00CD0273"/>
    <w:rsid w:val="00CD09E1"/>
    <w:rsid w:val="00CD6946"/>
    <w:rsid w:val="00CD77EB"/>
    <w:rsid w:val="00CE685D"/>
    <w:rsid w:val="00CF530E"/>
    <w:rsid w:val="00CF7867"/>
    <w:rsid w:val="00D12AA8"/>
    <w:rsid w:val="00D17446"/>
    <w:rsid w:val="00D2581E"/>
    <w:rsid w:val="00D36A47"/>
    <w:rsid w:val="00D47595"/>
    <w:rsid w:val="00D64286"/>
    <w:rsid w:val="00D66250"/>
    <w:rsid w:val="00D70D64"/>
    <w:rsid w:val="00D744CF"/>
    <w:rsid w:val="00D7658F"/>
    <w:rsid w:val="00DA1E26"/>
    <w:rsid w:val="00DD28E1"/>
    <w:rsid w:val="00DF1EEF"/>
    <w:rsid w:val="00E013FC"/>
    <w:rsid w:val="00E02F1A"/>
    <w:rsid w:val="00E10070"/>
    <w:rsid w:val="00E10ACA"/>
    <w:rsid w:val="00E11A0C"/>
    <w:rsid w:val="00E12431"/>
    <w:rsid w:val="00E2033E"/>
    <w:rsid w:val="00E218DE"/>
    <w:rsid w:val="00E33B97"/>
    <w:rsid w:val="00E43FE1"/>
    <w:rsid w:val="00E56302"/>
    <w:rsid w:val="00E604B0"/>
    <w:rsid w:val="00E66D5C"/>
    <w:rsid w:val="00E704C9"/>
    <w:rsid w:val="00E82601"/>
    <w:rsid w:val="00E8546C"/>
    <w:rsid w:val="00E86CE6"/>
    <w:rsid w:val="00E9777A"/>
    <w:rsid w:val="00EA66CB"/>
    <w:rsid w:val="00EA78B4"/>
    <w:rsid w:val="00EB21A4"/>
    <w:rsid w:val="00EC3C6A"/>
    <w:rsid w:val="00EC504E"/>
    <w:rsid w:val="00ED0B99"/>
    <w:rsid w:val="00ED7B40"/>
    <w:rsid w:val="00F0117B"/>
    <w:rsid w:val="00F03433"/>
    <w:rsid w:val="00F03EF0"/>
    <w:rsid w:val="00F05BAD"/>
    <w:rsid w:val="00F129FE"/>
    <w:rsid w:val="00F2490E"/>
    <w:rsid w:val="00F370F4"/>
    <w:rsid w:val="00F465A4"/>
    <w:rsid w:val="00F577B2"/>
    <w:rsid w:val="00F70921"/>
    <w:rsid w:val="00F76EF3"/>
    <w:rsid w:val="00F77B54"/>
    <w:rsid w:val="00F8008D"/>
    <w:rsid w:val="00F82A53"/>
    <w:rsid w:val="00F9234D"/>
    <w:rsid w:val="00F94B99"/>
    <w:rsid w:val="00FA6D98"/>
    <w:rsid w:val="00FB68F6"/>
    <w:rsid w:val="00FC2982"/>
    <w:rsid w:val="00FD2AD1"/>
    <w:rsid w:val="00FD4C9D"/>
    <w:rsid w:val="00FE56C2"/>
    <w:rsid w:val="00FF00E6"/>
    <w:rsid w:val="00FF4273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A5A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0B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B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B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0B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0B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D23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D23F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D23F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D23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5AEC45-1111-EB40-AAD4-BD16C015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428</Words>
  <Characters>2443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 Beijing Software System Co., Lt</Company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, Joice</dc:creator>
  <cp:lastModifiedBy>Wang, Joice</cp:lastModifiedBy>
  <cp:revision>2</cp:revision>
  <cp:lastPrinted>2017-07-26T01:43:00Z</cp:lastPrinted>
  <dcterms:created xsi:type="dcterms:W3CDTF">2017-08-12T02:19:00Z</dcterms:created>
  <dcterms:modified xsi:type="dcterms:W3CDTF">2017-08-12T02:19:00Z</dcterms:modified>
</cp:coreProperties>
</file>